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6B17" w14:textId="4AABFDC8" w:rsidR="00605F0F" w:rsidRDefault="00584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7391" wp14:editId="5BAC341A">
                <wp:simplePos x="0" y="0"/>
                <wp:positionH relativeFrom="column">
                  <wp:posOffset>-367754</wp:posOffset>
                </wp:positionH>
                <wp:positionV relativeFrom="paragraph">
                  <wp:posOffset>259567</wp:posOffset>
                </wp:positionV>
                <wp:extent cx="6273209" cy="8250865"/>
                <wp:effectExtent l="0" t="0" r="1333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8250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0044" id="正方形/長方形 1" o:spid="_x0000_s1026" style="position:absolute;left:0;text-align:left;margin-left:-28.95pt;margin-top:20.45pt;width:493.95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" filled="f" strokecolor="black [3213]" strokeweight="1pt"/>
            </w:pict>
          </mc:Fallback>
        </mc:AlternateContent>
      </w:r>
      <w:r w:rsidR="009562FE">
        <w:rPr>
          <w:rFonts w:hint="eastAsia"/>
        </w:rPr>
        <w:t>＜登園届（保護者</w:t>
      </w:r>
      <w:r w:rsidR="00CB0950">
        <w:rPr>
          <w:rFonts w:hint="eastAsia"/>
        </w:rPr>
        <w:t>記入）＞</w:t>
      </w:r>
    </w:p>
    <w:p w14:paraId="0AF02AE6" w14:textId="77777777" w:rsidR="00CB0950" w:rsidRPr="005845BA" w:rsidRDefault="009562FE" w:rsidP="00CB0950">
      <w:pPr>
        <w:jc w:val="center"/>
      </w:pPr>
      <w:r>
        <w:rPr>
          <w:rFonts w:hint="eastAsia"/>
          <w:b/>
          <w:sz w:val="24"/>
        </w:rPr>
        <w:t>登園届</w:t>
      </w:r>
      <w:r w:rsidR="00CB0950" w:rsidRPr="005845BA">
        <w:rPr>
          <w:rFonts w:hint="eastAsia"/>
        </w:rPr>
        <w:t>（</w:t>
      </w:r>
      <w:r>
        <w:rPr>
          <w:rFonts w:hint="eastAsia"/>
        </w:rPr>
        <w:t>保護者</w:t>
      </w:r>
      <w:r w:rsidR="00CB0950" w:rsidRPr="005845BA">
        <w:rPr>
          <w:rFonts w:hint="eastAsia"/>
        </w:rPr>
        <w:t>記入）</w:t>
      </w:r>
    </w:p>
    <w:p w14:paraId="3AAA6F5B" w14:textId="77777777" w:rsidR="00CB0950" w:rsidRDefault="00CB0950"/>
    <w:p w14:paraId="377EB992" w14:textId="50E1708B" w:rsidR="00CB0950" w:rsidRPr="00DF6E56" w:rsidRDefault="00A67860">
      <w:r w:rsidRPr="00DF6E56">
        <w:rPr>
          <w:rFonts w:hint="eastAsia"/>
        </w:rPr>
        <w:t>認定こども園</w:t>
      </w:r>
      <w:r w:rsidR="00132CF4" w:rsidRPr="00DF6E56">
        <w:rPr>
          <w:rFonts w:hint="eastAsia"/>
        </w:rPr>
        <w:t xml:space="preserve">　</w:t>
      </w:r>
      <w:r w:rsidR="00455735" w:rsidRPr="00DF6E56">
        <w:rPr>
          <w:rFonts w:hint="eastAsia"/>
        </w:rPr>
        <w:t>安中二葉幼稚園</w:t>
      </w:r>
      <w:r w:rsidR="002617AE" w:rsidRPr="00DF6E56">
        <w:rPr>
          <w:rFonts w:hint="eastAsia"/>
        </w:rPr>
        <w:t>園長</w:t>
      </w:r>
      <w:r w:rsidR="008050C8" w:rsidRPr="00DF6E56">
        <w:rPr>
          <w:rFonts w:hint="eastAsia"/>
        </w:rPr>
        <w:t xml:space="preserve">　</w:t>
      </w:r>
      <w:r w:rsidR="00CB0950" w:rsidRPr="00DF6E56">
        <w:rPr>
          <w:rFonts w:hint="eastAsia"/>
        </w:rPr>
        <w:t>殿</w:t>
      </w:r>
    </w:p>
    <w:p w14:paraId="13A1E2C5" w14:textId="77777777" w:rsidR="00CB0950" w:rsidRPr="00CB0950" w:rsidRDefault="00CB0950" w:rsidP="00CB0950">
      <w:pPr>
        <w:wordWrap w:val="0"/>
        <w:jc w:val="right"/>
        <w:rPr>
          <w:u w:val="single"/>
        </w:rPr>
      </w:pPr>
      <w:r w:rsidRPr="00CB0950">
        <w:rPr>
          <w:rFonts w:hint="eastAsia"/>
          <w:u w:val="single"/>
        </w:rPr>
        <w:t xml:space="preserve">入所児童氏名　　　　　　　</w:t>
      </w:r>
    </w:p>
    <w:p w14:paraId="4485530B" w14:textId="77777777" w:rsidR="00CB0950" w:rsidRPr="00CB0950" w:rsidRDefault="00CB0950" w:rsidP="00CB0950">
      <w:pPr>
        <w:wordWrap w:val="0"/>
        <w:jc w:val="right"/>
        <w:rPr>
          <w:u w:val="single"/>
        </w:rPr>
      </w:pPr>
      <w:r w:rsidRPr="00CB095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B0950">
        <w:rPr>
          <w:rFonts w:hint="eastAsia"/>
          <w:u w:val="single"/>
        </w:rPr>
        <w:t xml:space="preserve">年　　月　　日　生　</w:t>
      </w:r>
    </w:p>
    <w:p w14:paraId="49CF9EAB" w14:textId="77777777" w:rsidR="00CB0950" w:rsidRDefault="00CB0950"/>
    <w:p w14:paraId="3D06DF83" w14:textId="77777777" w:rsidR="009562FE" w:rsidRDefault="009562FE"/>
    <w:p w14:paraId="4BB972D1" w14:textId="77777777" w:rsidR="00CB0950" w:rsidRDefault="00CB0950" w:rsidP="00CB0950">
      <w:pPr>
        <w:ind w:firstLineChars="300" w:firstLine="630"/>
      </w:pPr>
      <w:r>
        <w:rPr>
          <w:rFonts w:hint="eastAsia"/>
        </w:rPr>
        <w:t>（病名）　（該当疾患に</w:t>
      </w:r>
      <w:r>
        <w:rPr>
          <w:rFonts w:ascii="Segoe UI Symbol" w:hAnsi="Segoe UI Symbol" w:cs="Segoe UI Symbol" w:hint="eastAsia"/>
        </w:rPr>
        <w:t>☑をお願いします</w:t>
      </w:r>
      <w:r>
        <w:rPr>
          <w:rFonts w:hint="eastAsia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7"/>
      </w:tblGrid>
      <w:tr w:rsidR="00CB0950" w14:paraId="19081453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3210264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47687AE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723FEA2F" w14:textId="77777777" w:rsidR="00CB0950" w:rsidRPr="00CB0950" w:rsidRDefault="009562FE">
            <w:r>
              <w:rPr>
                <w:rFonts w:hint="eastAsia"/>
              </w:rPr>
              <w:t>溶連菌感染症</w:t>
            </w:r>
          </w:p>
        </w:tc>
      </w:tr>
      <w:tr w:rsidR="00CB0950" w14:paraId="0785D2F1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5492247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66006262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37CB2637" w14:textId="77777777" w:rsidR="00CB0950" w:rsidRDefault="009562FE">
            <w:r>
              <w:rPr>
                <w:rFonts w:hint="eastAsia"/>
              </w:rPr>
              <w:t>マイコプラズマ肺炎</w:t>
            </w:r>
          </w:p>
        </w:tc>
      </w:tr>
      <w:tr w:rsidR="00CB0950" w14:paraId="1C4DD59B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60259892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3FA1B8D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1CFFCC50" w14:textId="77777777" w:rsidR="00CB0950" w:rsidRDefault="009562FE">
            <w:r>
              <w:rPr>
                <w:rFonts w:hint="eastAsia"/>
              </w:rPr>
              <w:t>手足口病</w:t>
            </w:r>
          </w:p>
        </w:tc>
      </w:tr>
      <w:tr w:rsidR="00CB0950" w14:paraId="484DF2FB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20925223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1086C27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6B2A13FE" w14:textId="77777777" w:rsidR="00CB0950" w:rsidRDefault="009562FE" w:rsidP="009562FE">
            <w:r>
              <w:rPr>
                <w:rFonts w:hint="eastAsia"/>
              </w:rPr>
              <w:t>伝染性紅斑（りんご病）</w:t>
            </w:r>
          </w:p>
        </w:tc>
      </w:tr>
      <w:tr w:rsidR="00CB0950" w14:paraId="186D051B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980598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16F5CD3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5848FC18" w14:textId="77777777" w:rsidR="009562FE" w:rsidRDefault="009562FE">
            <w:r>
              <w:rPr>
                <w:rFonts w:hint="eastAsia"/>
              </w:rPr>
              <w:t>ウイルス性胃腸炎</w:t>
            </w:r>
          </w:p>
          <w:p w14:paraId="02FBFEDD" w14:textId="77777777" w:rsidR="00CB0950" w:rsidRDefault="009562FE">
            <w:r>
              <w:rPr>
                <w:rFonts w:hint="eastAsia"/>
              </w:rPr>
              <w:t>（ノロウイルス、ロタウイルス、アデノウイルス等）</w:t>
            </w:r>
          </w:p>
        </w:tc>
      </w:tr>
      <w:tr w:rsidR="00CB0950" w14:paraId="12D08038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067845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969A5B8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55074435" w14:textId="77777777" w:rsidR="00CB0950" w:rsidRDefault="009562FE">
            <w:r>
              <w:rPr>
                <w:rFonts w:hint="eastAsia"/>
              </w:rPr>
              <w:t>ヘルパンギーナ</w:t>
            </w:r>
          </w:p>
        </w:tc>
      </w:tr>
      <w:tr w:rsidR="00CB0950" w14:paraId="29CB2A1D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17561231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63D3AB73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4A654314" w14:textId="77777777" w:rsidR="00CB0950" w:rsidRDefault="009562FE">
            <w:r>
              <w:rPr>
                <w:rFonts w:hint="eastAsia"/>
              </w:rPr>
              <w:t>RSウイルス感染症</w:t>
            </w:r>
          </w:p>
        </w:tc>
      </w:tr>
      <w:tr w:rsidR="00CB0950" w14:paraId="472233FB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17395734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21B57D3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1E0529D3" w14:textId="77777777" w:rsidR="00CB0950" w:rsidRDefault="009562FE">
            <w:r>
              <w:rPr>
                <w:rFonts w:hint="eastAsia"/>
              </w:rPr>
              <w:t>帯状疱しん</w:t>
            </w:r>
          </w:p>
        </w:tc>
      </w:tr>
      <w:tr w:rsidR="00CB0950" w14:paraId="6697EEBA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82890985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06310418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2176D361" w14:textId="77777777" w:rsidR="00CB0950" w:rsidRPr="00CB0950" w:rsidRDefault="009562FE">
            <w:r>
              <w:rPr>
                <w:rFonts w:hint="eastAsia"/>
              </w:rPr>
              <w:t>突発性発しん</w:t>
            </w:r>
          </w:p>
        </w:tc>
      </w:tr>
    </w:tbl>
    <w:p w14:paraId="6DAE4224" w14:textId="77777777" w:rsidR="00CB0950" w:rsidRDefault="00CB0950" w:rsidP="005845BA">
      <w:pPr>
        <w:spacing w:line="240" w:lineRule="exact"/>
      </w:pPr>
    </w:p>
    <w:p w14:paraId="512C407C" w14:textId="77777777" w:rsidR="005845BA" w:rsidRDefault="009562FE" w:rsidP="009562FE">
      <w:pPr>
        <w:ind w:firstLineChars="100" w:firstLine="210"/>
        <w:jc w:val="left"/>
      </w:pPr>
      <w:r>
        <w:rPr>
          <w:rFonts w:hint="eastAsia"/>
        </w:rPr>
        <w:t>（医療機関名）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受診）において症状が</w:t>
      </w:r>
      <w:r w:rsidR="005845BA">
        <w:rPr>
          <w:rFonts w:hint="eastAsia"/>
        </w:rPr>
        <w:t>回復し、集団生活に支障がない状態</w:t>
      </w:r>
      <w:r>
        <w:rPr>
          <w:rFonts w:hint="eastAsia"/>
        </w:rPr>
        <w:t>と判断されましたので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より</w:t>
      </w:r>
      <w:r w:rsidR="005845BA">
        <w:rPr>
          <w:rFonts w:hint="eastAsia"/>
        </w:rPr>
        <w:t>登園</w:t>
      </w:r>
      <w:r>
        <w:rPr>
          <w:rFonts w:hint="eastAsia"/>
        </w:rPr>
        <w:t>いた</w:t>
      </w:r>
      <w:r w:rsidR="005845BA">
        <w:rPr>
          <w:rFonts w:hint="eastAsia"/>
        </w:rPr>
        <w:t>します。</w:t>
      </w:r>
    </w:p>
    <w:p w14:paraId="29B2B3FC" w14:textId="77777777" w:rsidR="009562FE" w:rsidRDefault="009562FE" w:rsidP="009562FE">
      <w:pPr>
        <w:ind w:firstLineChars="100" w:firstLine="210"/>
        <w:jc w:val="left"/>
      </w:pPr>
    </w:p>
    <w:p w14:paraId="47AF8358" w14:textId="77777777" w:rsidR="009562FE" w:rsidRDefault="009562FE" w:rsidP="009562FE">
      <w:pPr>
        <w:ind w:firstLineChars="100" w:firstLine="210"/>
        <w:jc w:val="left"/>
      </w:pPr>
    </w:p>
    <w:p w14:paraId="334E94AC" w14:textId="77777777" w:rsidR="005845BA" w:rsidRPr="005845BA" w:rsidRDefault="005845BA" w:rsidP="005845BA">
      <w:pPr>
        <w:jc w:val="right"/>
        <w:rPr>
          <w:u w:val="single"/>
        </w:rPr>
      </w:pPr>
      <w:r>
        <w:rPr>
          <w:rFonts w:hint="eastAsia"/>
        </w:rPr>
        <w:t xml:space="preserve">　</w:t>
      </w:r>
      <w:r w:rsidRPr="005845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年　　</w:t>
      </w:r>
      <w:r w:rsidRPr="005845BA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5845BA">
        <w:rPr>
          <w:rFonts w:hint="eastAsia"/>
          <w:u w:val="single"/>
        </w:rPr>
        <w:t>日</w:t>
      </w:r>
    </w:p>
    <w:p w14:paraId="68AA4BD2" w14:textId="77777777" w:rsidR="005845BA" w:rsidRPr="005845BA" w:rsidRDefault="009562FE" w:rsidP="005845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保護者氏</w:t>
      </w:r>
      <w:r w:rsidR="005845BA">
        <w:rPr>
          <w:rFonts w:hint="eastAsia"/>
          <w:u w:val="single"/>
        </w:rPr>
        <w:t xml:space="preserve">名　　　　　　　　</w:t>
      </w:r>
    </w:p>
    <w:p w14:paraId="682BA01D" w14:textId="77777777" w:rsidR="005845BA" w:rsidRDefault="005845BA"/>
    <w:p w14:paraId="6CAA56CB" w14:textId="77777777" w:rsidR="009562FE" w:rsidRDefault="009562FE"/>
    <w:p w14:paraId="5DD096EA" w14:textId="77777777" w:rsidR="009562FE" w:rsidRDefault="009562FE"/>
    <w:p w14:paraId="263A81E0" w14:textId="77777777" w:rsidR="0011163C" w:rsidRDefault="009562FE" w:rsidP="0011163C">
      <w:pPr>
        <w:spacing w:line="240" w:lineRule="exact"/>
        <w:ind w:leftChars="200" w:left="42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7ACA6" wp14:editId="56874906">
                <wp:simplePos x="0" y="0"/>
                <wp:positionH relativeFrom="column">
                  <wp:posOffset>-59055</wp:posOffset>
                </wp:positionH>
                <wp:positionV relativeFrom="paragraph">
                  <wp:posOffset>132242</wp:posOffset>
                </wp:positionV>
                <wp:extent cx="5709285" cy="1212111"/>
                <wp:effectExtent l="0" t="0" r="2476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1212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D539" id="正方形/長方形 2" o:spid="_x0000_s1026" style="position:absolute;left:0;text-align:left;margin-left:-4.65pt;margin-top:10.4pt;width:449.55pt;height:9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" filled="f" strokecolor="black [3213]" strokeweight="1pt">
                <v:stroke dashstyle="3 1"/>
              </v:rect>
            </w:pict>
          </mc:Fallback>
        </mc:AlternateContent>
      </w:r>
    </w:p>
    <w:p w14:paraId="2D95334F" w14:textId="77777777" w:rsidR="005845BA" w:rsidRDefault="005845BA" w:rsidP="005845BA">
      <w:pPr>
        <w:ind w:firstLineChars="100" w:firstLine="210"/>
      </w:pPr>
      <w:r>
        <w:rPr>
          <w:rFonts w:hint="eastAsia"/>
        </w:rPr>
        <w:t>※保護者の皆さまへ</w:t>
      </w:r>
    </w:p>
    <w:p w14:paraId="4FDE3BBC" w14:textId="08474037" w:rsidR="00CB0950" w:rsidRDefault="00780A05" w:rsidP="009562FE">
      <w:pPr>
        <w:ind w:leftChars="200" w:left="420" w:firstLineChars="100" w:firstLine="210"/>
      </w:pPr>
      <w:r>
        <w:rPr>
          <w:rFonts w:hint="eastAsia"/>
        </w:rPr>
        <w:t>幼稚園</w:t>
      </w:r>
      <w:r w:rsidR="009562FE">
        <w:rPr>
          <w:rFonts w:hint="eastAsia"/>
        </w:rPr>
        <w:t>は、幼児が集団で長時間生活を共にする場です。感染症の集団での発症や流行をできるだけ防ぐこと</w:t>
      </w:r>
      <w:r w:rsidR="009562FE">
        <w:t>で、一人一人の子どもが一日快適に生活できるよう、上記の感</w:t>
      </w:r>
      <w:r w:rsidR="009562FE">
        <w:rPr>
          <w:rFonts w:hint="eastAsia"/>
        </w:rPr>
        <w:t>染症については、登園のめやすを参考に、</w:t>
      </w:r>
      <w:r w:rsidR="009562FE">
        <w:t>かかりつけ医の診断に従い、登園届の記入及</w:t>
      </w:r>
      <w:r w:rsidR="009562FE">
        <w:rPr>
          <w:rFonts w:hint="eastAsia"/>
        </w:rPr>
        <w:t>び</w:t>
      </w:r>
      <w:r w:rsidR="009562FE">
        <w:t>提出をお願いします。</w:t>
      </w:r>
    </w:p>
    <w:sectPr w:rsidR="00CB0950" w:rsidSect="009562F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CBB1" w14:textId="77777777" w:rsidR="001F782A" w:rsidRDefault="001F782A" w:rsidP="00D61D7B">
      <w:r>
        <w:separator/>
      </w:r>
    </w:p>
  </w:endnote>
  <w:endnote w:type="continuationSeparator" w:id="0">
    <w:p w14:paraId="0321EBAC" w14:textId="77777777" w:rsidR="001F782A" w:rsidRDefault="001F782A" w:rsidP="00D6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7D3E" w14:textId="77777777" w:rsidR="001F782A" w:rsidRDefault="001F782A" w:rsidP="00D61D7B">
      <w:r>
        <w:separator/>
      </w:r>
    </w:p>
  </w:footnote>
  <w:footnote w:type="continuationSeparator" w:id="0">
    <w:p w14:paraId="0440B719" w14:textId="77777777" w:rsidR="001F782A" w:rsidRDefault="001F782A" w:rsidP="00D6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CFBF" w14:textId="6CDD1C6A" w:rsidR="00D61D7B" w:rsidRDefault="00DF6E56" w:rsidP="00DE65CB">
    <w:pPr>
      <w:pStyle w:val="a4"/>
      <w:jc w:val="right"/>
    </w:pPr>
    <w:r>
      <w:rPr>
        <w:rFonts w:hint="eastAsia"/>
      </w:rPr>
      <w:t>（様式４）</w:t>
    </w:r>
  </w:p>
  <w:p w14:paraId="58BE9393" w14:textId="77777777" w:rsidR="00D61D7B" w:rsidRDefault="00D61D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3F"/>
    <w:rsid w:val="0011163C"/>
    <w:rsid w:val="00132CF4"/>
    <w:rsid w:val="001F782A"/>
    <w:rsid w:val="002617AE"/>
    <w:rsid w:val="0029139A"/>
    <w:rsid w:val="00431AF7"/>
    <w:rsid w:val="00455735"/>
    <w:rsid w:val="005845BA"/>
    <w:rsid w:val="00602C6D"/>
    <w:rsid w:val="00605F0F"/>
    <w:rsid w:val="00780A05"/>
    <w:rsid w:val="008050C8"/>
    <w:rsid w:val="0086353F"/>
    <w:rsid w:val="009562FE"/>
    <w:rsid w:val="00A67860"/>
    <w:rsid w:val="00CB0950"/>
    <w:rsid w:val="00CE0508"/>
    <w:rsid w:val="00D61D7B"/>
    <w:rsid w:val="00DE65CB"/>
    <w:rsid w:val="00DF6E56"/>
    <w:rsid w:val="00F479C7"/>
    <w:rsid w:val="00F9266A"/>
    <w:rsid w:val="00FD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74A9A"/>
  <w15:chartTrackingRefBased/>
  <w15:docId w15:val="{63D3ABF9-C1D4-4149-BB1C-E5018484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D7B"/>
  </w:style>
  <w:style w:type="paragraph" w:styleId="a6">
    <w:name w:val="footer"/>
    <w:basedOn w:val="a"/>
    <w:link w:val="a7"/>
    <w:uiPriority w:val="99"/>
    <w:unhideWhenUsed/>
    <w:rsid w:val="00D61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600B-3604-4C4C-BBF6-E6CCA83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2211-01 AFY</cp:lastModifiedBy>
  <cp:revision>11</cp:revision>
  <dcterms:created xsi:type="dcterms:W3CDTF">2024-02-28T01:25:00Z</dcterms:created>
  <dcterms:modified xsi:type="dcterms:W3CDTF">2024-03-22T05:57:00Z</dcterms:modified>
</cp:coreProperties>
</file>